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29" w:rsidRDefault="000F2829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01987" w:rsidRPr="008C6FD9" w:rsidRDefault="00E01987" w:rsidP="008C6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039" w:rsidRDefault="00660039" w:rsidP="00860A89">
      <w:pPr>
        <w:spacing w:after="0" w:line="240" w:lineRule="auto"/>
        <w:ind w:right="4779"/>
        <w:rPr>
          <w:rFonts w:ascii="Times New Roman" w:hAnsi="Times New Roman" w:cs="Times New Roman"/>
          <w:sz w:val="28"/>
          <w:szCs w:val="28"/>
        </w:rPr>
      </w:pPr>
    </w:p>
    <w:p w:rsidR="00E01987" w:rsidRPr="00E01987" w:rsidRDefault="00F841E1" w:rsidP="00E01987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FA9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3F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6F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а</w:t>
      </w:r>
    </w:p>
    <w:p w:rsidR="00E01987" w:rsidRPr="00E01987" w:rsidRDefault="00E01987" w:rsidP="00E01987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01987">
        <w:rPr>
          <w:rFonts w:ascii="Times New Roman" w:hAnsi="Times New Roman" w:cs="Times New Roman"/>
          <w:sz w:val="28"/>
          <w:szCs w:val="28"/>
        </w:rPr>
        <w:tab/>
        <w:t xml:space="preserve">   х. Вознесенский</w:t>
      </w:r>
    </w:p>
    <w:p w:rsidR="00E01987" w:rsidRDefault="00E01987" w:rsidP="00860A89">
      <w:pPr>
        <w:spacing w:after="0" w:line="240" w:lineRule="auto"/>
        <w:ind w:right="4779"/>
        <w:rPr>
          <w:rFonts w:ascii="Times New Roman" w:hAnsi="Times New Roman" w:cs="Times New Roman"/>
          <w:sz w:val="28"/>
          <w:szCs w:val="28"/>
        </w:rPr>
      </w:pPr>
    </w:p>
    <w:p w:rsidR="00A16FE4" w:rsidRDefault="00A16FE4" w:rsidP="007236B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A16FE4" w:rsidRDefault="00A16FE4" w:rsidP="007236B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</w:p>
    <w:p w:rsidR="00A16FE4" w:rsidRDefault="00A16FE4" w:rsidP="007236B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2.11.2021 №51</w:t>
      </w:r>
    </w:p>
    <w:p w:rsidR="00A16FE4" w:rsidRDefault="00A16FE4" w:rsidP="007236B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F2829" w:rsidRDefault="00A16FE4" w:rsidP="007236B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7236B7" w:rsidRPr="007236B7" w:rsidRDefault="000F2829" w:rsidP="007236B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16F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60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 w:rsidR="007236B7" w:rsidRPr="007236B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23.06.2016 № 574 «Об общих требованиях к методике прогнозирования поступлений доходов в бюджеты бюджетной системы Российской Федерации»:</w:t>
      </w:r>
    </w:p>
    <w:p w:rsidR="007236B7" w:rsidRPr="007236B7" w:rsidRDefault="007236B7" w:rsidP="007236B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4E1" w:rsidRDefault="000E14E1" w:rsidP="00354641">
      <w:pPr>
        <w:pStyle w:val="aa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A16FE4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распоряжение Администрации Вознесенского сельского поселения от 12.11.2021№51 «Об утверждении 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>методик</w:t>
      </w:r>
      <w:r w:rsidR="00A16F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ования поступлений доходов</w:t>
      </w:r>
      <w:r w:rsidR="00FE56D7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поселения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ирование которых осуществляет Администрация </w:t>
      </w:r>
      <w:r w:rsidR="007236B7">
        <w:rPr>
          <w:rFonts w:ascii="Times New Roman" w:hAnsi="Times New Roman" w:cs="Times New Roman"/>
          <w:color w:val="000000"/>
          <w:sz w:val="28"/>
          <w:szCs w:val="28"/>
        </w:rPr>
        <w:t>Вознесенского сельского поселения -</w:t>
      </w:r>
      <w:r w:rsidR="007236B7" w:rsidRPr="007236B7">
        <w:rPr>
          <w:rFonts w:ascii="Times New Roman" w:hAnsi="Times New Roman" w:cs="Times New Roman"/>
          <w:sz w:val="28"/>
          <w:szCs w:val="28"/>
        </w:rPr>
        <w:t xml:space="preserve"> 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>главный администратор доходов бюджета</w:t>
      </w:r>
      <w:r w:rsidR="00FE56D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A16F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36B7" w:rsidRPr="00723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0F2829" w:rsidRPr="000E14E1" w:rsidRDefault="000F2829" w:rsidP="00354641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36B7" w:rsidRDefault="000E14E1" w:rsidP="0035464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4E1">
        <w:rPr>
          <w:rFonts w:ascii="Times New Roman" w:hAnsi="Times New Roman" w:cs="Times New Roman"/>
          <w:sz w:val="28"/>
          <w:szCs w:val="28"/>
        </w:rPr>
        <w:t>1.1.</w:t>
      </w:r>
      <w:r w:rsidRPr="000E14E1"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Показатели</w:t>
      </w:r>
      <w:r w:rsidRPr="000E14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E14E1">
        <w:rPr>
          <w:rFonts w:ascii="Times New Roman" w:hAnsi="Times New Roman" w:cs="Times New Roman"/>
          <w:sz w:val="28"/>
          <w:szCs w:val="28"/>
        </w:rPr>
        <w:t>Методики</w:t>
      </w:r>
      <w:r w:rsidRPr="000E14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0E14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поступлений</w:t>
      </w:r>
      <w:r w:rsidRPr="000E14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доходов</w:t>
      </w:r>
      <w:r w:rsidRPr="000E14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E14E1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0E14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Pr="000E14E1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0E14E1">
        <w:rPr>
          <w:rFonts w:ascii="Times New Roman" w:hAnsi="Times New Roman" w:cs="Times New Roman"/>
          <w:sz w:val="28"/>
          <w:szCs w:val="28"/>
        </w:rPr>
        <w:t>за</w:t>
      </w:r>
      <w:r w:rsidRPr="000E14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главным</w:t>
      </w:r>
      <w:r w:rsidRPr="000E14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0E14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–</w:t>
      </w:r>
      <w:r w:rsidRPr="000E14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14E1">
        <w:rPr>
          <w:rFonts w:ascii="Times New Roman" w:hAnsi="Times New Roman" w:cs="Times New Roman"/>
          <w:sz w:val="28"/>
          <w:szCs w:val="28"/>
        </w:rPr>
        <w:t>Администрацией Вознес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:</w:t>
      </w:r>
    </w:p>
    <w:p w:rsidR="000F2829" w:rsidRDefault="000F2829" w:rsidP="0035464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829" w:rsidRDefault="000F2829" w:rsidP="0035464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7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067"/>
        <w:gridCol w:w="1503"/>
        <w:gridCol w:w="2409"/>
        <w:gridCol w:w="1020"/>
        <w:gridCol w:w="767"/>
        <w:gridCol w:w="1218"/>
        <w:gridCol w:w="1359"/>
      </w:tblGrid>
      <w:tr w:rsidR="000E14E1" w:rsidRPr="00FE56D7" w:rsidTr="00F179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B62D51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B62D51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B62D51" w:rsidRDefault="000E14E1" w:rsidP="00F1791C">
            <w:pPr>
              <w:rPr>
                <w:sz w:val="24"/>
                <w:szCs w:val="24"/>
              </w:rPr>
            </w:pPr>
            <w:r w:rsidRPr="00B62D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знесенского сельского </w:t>
            </w:r>
            <w:r w:rsidRPr="00B6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B62D51" w:rsidRDefault="000E14E1" w:rsidP="00F1791C">
            <w:pPr>
              <w:pStyle w:val="aa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6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15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B62D51" w:rsidRDefault="000E14E1" w:rsidP="00F1791C">
            <w:pPr>
              <w:pStyle w:val="aa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FE56D7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FE56D7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FE56D7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6D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поступлений осуществляется на основании </w:t>
            </w:r>
            <w:r w:rsidRPr="00FE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1" w:rsidRPr="00FE56D7" w:rsidRDefault="000E14E1" w:rsidP="00F179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м для прогнозирования объема поступлений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е акты Ростовской области, Морозовского района»</w:t>
            </w:r>
          </w:p>
        </w:tc>
      </w:tr>
    </w:tbl>
    <w:p w:rsidR="000E14E1" w:rsidRPr="000E14E1" w:rsidRDefault="000E14E1" w:rsidP="000E14E1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1987" w:rsidRPr="00361FD0" w:rsidRDefault="00354641" w:rsidP="00354641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</w:t>
      </w:r>
      <w:r w:rsidR="000E14E1">
        <w:rPr>
          <w:szCs w:val="28"/>
        </w:rPr>
        <w:t xml:space="preserve">2.  </w:t>
      </w:r>
      <w:r w:rsidR="00E01987" w:rsidRPr="00361FD0">
        <w:rPr>
          <w:szCs w:val="28"/>
        </w:rPr>
        <w:t>Настоящ</w:t>
      </w:r>
      <w:r w:rsidR="00E01987">
        <w:rPr>
          <w:szCs w:val="28"/>
        </w:rPr>
        <w:t>ее</w:t>
      </w:r>
      <w:r w:rsidR="00E01987" w:rsidRPr="00361FD0">
        <w:rPr>
          <w:szCs w:val="28"/>
        </w:rPr>
        <w:t xml:space="preserve"> </w:t>
      </w:r>
      <w:r w:rsidR="00E01987">
        <w:rPr>
          <w:szCs w:val="28"/>
        </w:rPr>
        <w:t>распоряжение</w:t>
      </w:r>
      <w:r w:rsidR="00E01987" w:rsidRPr="00361FD0">
        <w:rPr>
          <w:szCs w:val="28"/>
        </w:rPr>
        <w:t xml:space="preserve"> вступает в силу со дня его подписания и подлежит размещению на официальном сайте </w:t>
      </w:r>
      <w:r w:rsidR="00E01987">
        <w:rPr>
          <w:szCs w:val="28"/>
        </w:rPr>
        <w:t>Вознесенского сельского поселения</w:t>
      </w:r>
      <w:r w:rsidR="00E01987" w:rsidRPr="00361FD0">
        <w:rPr>
          <w:szCs w:val="28"/>
        </w:rPr>
        <w:t>.</w:t>
      </w:r>
    </w:p>
    <w:p w:rsidR="00E01987" w:rsidRPr="00361FD0" w:rsidRDefault="000E14E1" w:rsidP="00354641">
      <w:pPr>
        <w:pStyle w:val="ConsPlusNormal"/>
        <w:ind w:firstLine="360"/>
        <w:jc w:val="both"/>
        <w:rPr>
          <w:szCs w:val="28"/>
        </w:rPr>
      </w:pPr>
      <w:r>
        <w:rPr>
          <w:szCs w:val="28"/>
        </w:rPr>
        <w:t xml:space="preserve">3.  </w:t>
      </w:r>
      <w:proofErr w:type="gramStart"/>
      <w:r w:rsidR="00E01987" w:rsidRPr="00361FD0">
        <w:rPr>
          <w:szCs w:val="28"/>
        </w:rPr>
        <w:t>Контроль за</w:t>
      </w:r>
      <w:proofErr w:type="gramEnd"/>
      <w:r w:rsidR="00E01987" w:rsidRPr="00361FD0">
        <w:rPr>
          <w:szCs w:val="28"/>
        </w:rPr>
        <w:t xml:space="preserve"> выполнением настоящего </w:t>
      </w:r>
      <w:r w:rsidR="00E01987">
        <w:rPr>
          <w:szCs w:val="28"/>
        </w:rPr>
        <w:t>распоряжения</w:t>
      </w:r>
      <w:r w:rsidR="00E01987" w:rsidRPr="00361FD0">
        <w:rPr>
          <w:szCs w:val="28"/>
        </w:rPr>
        <w:t xml:space="preserve"> </w:t>
      </w:r>
      <w:r w:rsidR="00E01987">
        <w:rPr>
          <w:szCs w:val="28"/>
        </w:rPr>
        <w:t>оставляю за собой</w:t>
      </w:r>
      <w:r w:rsidR="00E01987" w:rsidRPr="00361FD0">
        <w:rPr>
          <w:szCs w:val="28"/>
        </w:rPr>
        <w:t>.</w:t>
      </w:r>
    </w:p>
    <w:p w:rsidR="00E01987" w:rsidRPr="00361FD0" w:rsidRDefault="00E01987" w:rsidP="00E01987">
      <w:pPr>
        <w:pStyle w:val="ConsPlusNormal"/>
        <w:jc w:val="both"/>
        <w:rPr>
          <w:szCs w:val="28"/>
        </w:rPr>
      </w:pPr>
    </w:p>
    <w:p w:rsidR="00D56120" w:rsidRDefault="00D56120" w:rsidP="0066003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1987" w:rsidRDefault="00E01987" w:rsidP="00E0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01987" w:rsidRPr="00361FD0" w:rsidRDefault="00E01987" w:rsidP="00E0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D56120" w:rsidRDefault="00D56120" w:rsidP="00D56120">
      <w:pPr>
        <w:pStyle w:val="a3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006B0" w:rsidRDefault="00D006B0" w:rsidP="00D56120">
      <w:pPr>
        <w:pStyle w:val="a3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162BA" w:rsidRDefault="00C162BA" w:rsidP="00E01987">
      <w:pPr>
        <w:pStyle w:val="ConsPlusNormal"/>
        <w:jc w:val="right"/>
        <w:rPr>
          <w:sz w:val="24"/>
          <w:szCs w:val="24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p w:rsidR="00FE56D7" w:rsidRDefault="00FE56D7" w:rsidP="00FE56D7">
      <w:pPr>
        <w:ind w:firstLine="708"/>
        <w:jc w:val="both"/>
        <w:rPr>
          <w:sz w:val="28"/>
          <w:szCs w:val="28"/>
        </w:rPr>
      </w:pPr>
    </w:p>
    <w:sectPr w:rsidR="00FE56D7" w:rsidSect="0086207B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19" w:rsidRDefault="00604219" w:rsidP="00E01987">
      <w:pPr>
        <w:spacing w:after="0" w:line="240" w:lineRule="auto"/>
      </w:pPr>
      <w:r>
        <w:separator/>
      </w:r>
    </w:p>
  </w:endnote>
  <w:endnote w:type="continuationSeparator" w:id="0">
    <w:p w:rsidR="00604219" w:rsidRDefault="00604219" w:rsidP="00E0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89" w:rsidRDefault="007845B2" w:rsidP="007A7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789" w:rsidRDefault="007A778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19" w:rsidRDefault="00604219" w:rsidP="00E01987">
      <w:pPr>
        <w:spacing w:after="0" w:line="240" w:lineRule="auto"/>
      </w:pPr>
      <w:r>
        <w:separator/>
      </w:r>
    </w:p>
  </w:footnote>
  <w:footnote w:type="continuationSeparator" w:id="0">
    <w:p w:rsidR="00604219" w:rsidRDefault="00604219" w:rsidP="00E0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948"/>
    <w:multiLevelType w:val="hybridMultilevel"/>
    <w:tmpl w:val="C73A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2757"/>
    <w:multiLevelType w:val="hybridMultilevel"/>
    <w:tmpl w:val="EFE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AB2"/>
    <w:multiLevelType w:val="hybridMultilevel"/>
    <w:tmpl w:val="376A3AA2"/>
    <w:lvl w:ilvl="0" w:tplc="06A0A53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0610E"/>
    <w:multiLevelType w:val="hybridMultilevel"/>
    <w:tmpl w:val="31BEB8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0CD4"/>
    <w:multiLevelType w:val="hybridMultilevel"/>
    <w:tmpl w:val="8C74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40B80518"/>
    <w:multiLevelType w:val="hybridMultilevel"/>
    <w:tmpl w:val="B03C6ED2"/>
    <w:lvl w:ilvl="0" w:tplc="0BFC3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87DD8"/>
    <w:multiLevelType w:val="hybridMultilevel"/>
    <w:tmpl w:val="2EFE4D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AB54B1"/>
    <w:multiLevelType w:val="hybridMultilevel"/>
    <w:tmpl w:val="8F84389E"/>
    <w:lvl w:ilvl="0" w:tplc="4494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16D19"/>
    <w:multiLevelType w:val="multilevel"/>
    <w:tmpl w:val="86D8B242"/>
    <w:lvl w:ilvl="0">
      <w:start w:val="1"/>
      <w:numFmt w:val="decimal"/>
      <w:lvlText w:val="%1"/>
      <w:lvlJc w:val="left"/>
      <w:pPr>
        <w:ind w:left="3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" w:hanging="7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1" w:hanging="7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7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7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6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FD9"/>
    <w:rsid w:val="00017878"/>
    <w:rsid w:val="0007460D"/>
    <w:rsid w:val="000E14E1"/>
    <w:rsid w:val="000F2829"/>
    <w:rsid w:val="00126713"/>
    <w:rsid w:val="00162EF6"/>
    <w:rsid w:val="001813A7"/>
    <w:rsid w:val="001A6F0B"/>
    <w:rsid w:val="001B5150"/>
    <w:rsid w:val="001D46D2"/>
    <w:rsid w:val="002007BA"/>
    <w:rsid w:val="00227011"/>
    <w:rsid w:val="00247666"/>
    <w:rsid w:val="00282C32"/>
    <w:rsid w:val="002A494A"/>
    <w:rsid w:val="002B79CC"/>
    <w:rsid w:val="00315A3F"/>
    <w:rsid w:val="00326C9E"/>
    <w:rsid w:val="00346A0A"/>
    <w:rsid w:val="00354641"/>
    <w:rsid w:val="00363FA9"/>
    <w:rsid w:val="0038618E"/>
    <w:rsid w:val="003E14EC"/>
    <w:rsid w:val="003F0866"/>
    <w:rsid w:val="00415314"/>
    <w:rsid w:val="004343F3"/>
    <w:rsid w:val="0045476F"/>
    <w:rsid w:val="0048476E"/>
    <w:rsid w:val="004B54E0"/>
    <w:rsid w:val="004D6946"/>
    <w:rsid w:val="00525A34"/>
    <w:rsid w:val="00527B34"/>
    <w:rsid w:val="005706BF"/>
    <w:rsid w:val="0057614A"/>
    <w:rsid w:val="0058670A"/>
    <w:rsid w:val="005A0494"/>
    <w:rsid w:val="005D66AA"/>
    <w:rsid w:val="005E272B"/>
    <w:rsid w:val="00604219"/>
    <w:rsid w:val="00660039"/>
    <w:rsid w:val="0066245F"/>
    <w:rsid w:val="00666D38"/>
    <w:rsid w:val="006D4D71"/>
    <w:rsid w:val="006E5E97"/>
    <w:rsid w:val="007236B7"/>
    <w:rsid w:val="007845B2"/>
    <w:rsid w:val="007A7789"/>
    <w:rsid w:val="007C4504"/>
    <w:rsid w:val="007F75F4"/>
    <w:rsid w:val="008222F4"/>
    <w:rsid w:val="00860A89"/>
    <w:rsid w:val="0086207B"/>
    <w:rsid w:val="00897C75"/>
    <w:rsid w:val="008A1EDD"/>
    <w:rsid w:val="008A6BEC"/>
    <w:rsid w:val="008C6FD9"/>
    <w:rsid w:val="008F5F25"/>
    <w:rsid w:val="00983979"/>
    <w:rsid w:val="00A07D90"/>
    <w:rsid w:val="00A16FE4"/>
    <w:rsid w:val="00A22368"/>
    <w:rsid w:val="00A229CB"/>
    <w:rsid w:val="00A310D0"/>
    <w:rsid w:val="00A62EBA"/>
    <w:rsid w:val="00AE6808"/>
    <w:rsid w:val="00AE7566"/>
    <w:rsid w:val="00B141F8"/>
    <w:rsid w:val="00B25A67"/>
    <w:rsid w:val="00B62E9F"/>
    <w:rsid w:val="00B91756"/>
    <w:rsid w:val="00BB1FC2"/>
    <w:rsid w:val="00C1328C"/>
    <w:rsid w:val="00C162BA"/>
    <w:rsid w:val="00C41936"/>
    <w:rsid w:val="00C870D2"/>
    <w:rsid w:val="00CA4543"/>
    <w:rsid w:val="00CC1124"/>
    <w:rsid w:val="00CC3D50"/>
    <w:rsid w:val="00CD14A9"/>
    <w:rsid w:val="00D006B0"/>
    <w:rsid w:val="00D47AF3"/>
    <w:rsid w:val="00D56120"/>
    <w:rsid w:val="00DB1FDA"/>
    <w:rsid w:val="00DB40A7"/>
    <w:rsid w:val="00DB740E"/>
    <w:rsid w:val="00E01987"/>
    <w:rsid w:val="00E4491F"/>
    <w:rsid w:val="00E67C9E"/>
    <w:rsid w:val="00E70960"/>
    <w:rsid w:val="00E85323"/>
    <w:rsid w:val="00E94238"/>
    <w:rsid w:val="00EA5619"/>
    <w:rsid w:val="00EB5279"/>
    <w:rsid w:val="00F1774E"/>
    <w:rsid w:val="00F23059"/>
    <w:rsid w:val="00F659F3"/>
    <w:rsid w:val="00F841E1"/>
    <w:rsid w:val="00FE049B"/>
    <w:rsid w:val="00FE56D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1987"/>
  </w:style>
  <w:style w:type="paragraph" w:styleId="a8">
    <w:name w:val="footer"/>
    <w:basedOn w:val="a"/>
    <w:link w:val="a9"/>
    <w:uiPriority w:val="99"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987"/>
  </w:style>
  <w:style w:type="paragraph" w:customStyle="1" w:styleId="ConsTitle">
    <w:name w:val="ConsTitle"/>
    <w:rsid w:val="00E019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a">
    <w:name w:val="No Spacing"/>
    <w:uiPriority w:val="1"/>
    <w:qFormat/>
    <w:rsid w:val="00E01987"/>
    <w:pPr>
      <w:spacing w:after="0" w:line="240" w:lineRule="auto"/>
    </w:pPr>
  </w:style>
  <w:style w:type="paragraph" w:customStyle="1" w:styleId="ConsPlusNormal">
    <w:name w:val="ConsPlusNormal"/>
    <w:rsid w:val="00E01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01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FE56D7"/>
  </w:style>
  <w:style w:type="paragraph" w:styleId="ac">
    <w:name w:val="Body Text"/>
    <w:basedOn w:val="a"/>
    <w:link w:val="ad"/>
    <w:uiPriority w:val="1"/>
    <w:qFormat/>
    <w:rsid w:val="00074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746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4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BC24-6862-40D4-AE2F-760DDAB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28</cp:revision>
  <cp:lastPrinted>2021-10-14T08:11:00Z</cp:lastPrinted>
  <dcterms:created xsi:type="dcterms:W3CDTF">2021-10-21T13:42:00Z</dcterms:created>
  <dcterms:modified xsi:type="dcterms:W3CDTF">2023-02-13T11:09:00Z</dcterms:modified>
</cp:coreProperties>
</file>